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97C" w:rsidRDefault="00C7697C" w:rsidP="00ED1778">
      <w:pPr>
        <w:spacing w:before="100" w:beforeAutospacing="1" w:after="100" w:afterAutospacing="1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E3F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сня</w:t>
      </w:r>
    </w:p>
    <w:p w:rsidR="00ED1778" w:rsidRPr="00EE3F58" w:rsidRDefault="00ED1778" w:rsidP="00ED1778">
      <w:pPr>
        <w:spacing w:before="100" w:beforeAutospacing="1" w:after="100" w:afterAutospacing="1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C7697C" w:rsidRPr="00EE3F58" w:rsidRDefault="00BA0CB6" w:rsidP="00ED1778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чение термин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697C" w:rsidRPr="006F0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ня</w:t>
      </w:r>
      <w:r w:rsidR="00546EF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</w:t>
      </w:r>
      <w:r w:rsidR="00C7697C"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простая, но распространенная форма </w:t>
      </w:r>
      <w:hyperlink r:id="rId7" w:tooltip="Вокал" w:history="1">
        <w:r w:rsidR="00C7697C" w:rsidRPr="00EE3F5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окальной</w:t>
        </w:r>
      </w:hyperlink>
      <w:r w:rsidR="00C7697C" w:rsidRPr="00EE3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8" w:tooltip="Музыка" w:history="1">
        <w:r w:rsidR="00C7697C" w:rsidRPr="00EE3F5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узыки</w:t>
        </w:r>
      </w:hyperlink>
      <w:r w:rsidR="00C7697C"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единяющая </w:t>
      </w:r>
      <w:hyperlink r:id="rId9" w:tooltip="Поэзия" w:history="1">
        <w:r w:rsidR="00C7697C" w:rsidRPr="00EE3F5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этический</w:t>
        </w:r>
      </w:hyperlink>
      <w:r w:rsidR="00C7697C"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с несложной, легко запоминающейся </w:t>
      </w:r>
      <w:hyperlink r:id="rId10" w:tooltip="Мелодия" w:history="1">
        <w:r w:rsidR="00C7697C" w:rsidRPr="00EE3F5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елодией</w:t>
        </w:r>
      </w:hyperlink>
      <w:r w:rsidR="00C7697C"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сня в широком значении включает в себя всё, что поётся, при условии одновременного сочетания слова и </w:t>
      </w:r>
      <w:hyperlink r:id="rId11" w:tooltip="Напев" w:history="1">
        <w:r w:rsidR="00C7697C" w:rsidRPr="00EE3F5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апева</w:t>
        </w:r>
      </w:hyperlink>
      <w:r w:rsidR="0054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 узком значении – </w:t>
      </w:r>
      <w:r w:rsidR="00C7697C"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й стихотворный лирический жанр, существующий у всех народов и характеризующийся простотой музыкально-словесного построения. Песни отличаются по </w:t>
      </w:r>
      <w:hyperlink r:id="rId12" w:tooltip="Жанр" w:history="1">
        <w:r w:rsidR="00C7697C" w:rsidRPr="00EE3F5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жанрам</w:t>
        </w:r>
      </w:hyperlink>
      <w:r w:rsidR="00C7697C"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у, формам исполнения и другим признакам. Песня может исполняться как одним </w:t>
      </w:r>
      <w:hyperlink r:id="rId13" w:tooltip="Певец" w:history="1">
        <w:r w:rsidR="00C7697C" w:rsidRPr="00EE3F5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вцом</w:t>
        </w:r>
      </w:hyperlink>
      <w:r w:rsidR="00C7697C" w:rsidRPr="00EE3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ак и </w:t>
      </w:r>
      <w:hyperlink r:id="rId14" w:tooltip="Хор (коллектив)" w:history="1">
        <w:r w:rsidR="00C7697C" w:rsidRPr="00EE3F5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хором</w:t>
        </w:r>
      </w:hyperlink>
      <w:r w:rsidR="00C7697C" w:rsidRPr="00EE3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есни поют как с инструментальным сопровождением, так и без него </w:t>
      </w:r>
      <w:r w:rsidR="009852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C7697C" w:rsidRPr="00EE3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C7697C" w:rsidRPr="000D3B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a cappella</w:t>
      </w:r>
      <w:r w:rsidR="00C7697C" w:rsidRPr="00EE3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C7697C" w:rsidRPr="00EE3F58" w:rsidRDefault="00C7697C" w:rsidP="00ED1778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</w:t>
      </w:r>
      <w:r w:rsidR="00254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я песни является обобщённым 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м образного содержания текста в целом. Мелодия и текст подобны по структуре: они состоят из равных (а в музыке и одинаковых) построений </w:t>
      </w:r>
      <w:r w:rsidR="00546E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ф или </w:t>
      </w:r>
      <w:hyperlink r:id="rId15" w:tooltip="Куплет" w:history="1">
        <w:r w:rsidRPr="00EE3F5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уплетов</w:t>
        </w:r>
      </w:hyperlink>
      <w:r w:rsidR="00536A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EE3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 с рефреном</w:t>
      </w:r>
      <w:r w:rsidR="00546E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546E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3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певом.</w:t>
      </w:r>
    </w:p>
    <w:p w:rsidR="00067AE7" w:rsidRDefault="00067AE7" w:rsidP="00067AE7">
      <w:pPr>
        <w:spacing w:before="100" w:beforeAutospacing="1" w:after="100" w:afterAutospacing="1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01DC" w:rsidRDefault="00E201DC" w:rsidP="00067AE7">
      <w:pPr>
        <w:spacing w:before="100" w:beforeAutospacing="1" w:after="100" w:afterAutospacing="1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697C" w:rsidRPr="00067AE7" w:rsidRDefault="00C7697C" w:rsidP="00067AE7">
      <w:pPr>
        <w:spacing w:before="100" w:beforeAutospacing="1" w:after="100" w:afterAutospacing="1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3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 в истории и культуре человечества</w:t>
      </w:r>
      <w:r w:rsidR="00067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ая форма песни</w:t>
      </w:r>
      <w:r w:rsidR="00E56A91" w:rsidRPr="00E56A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5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мненно, древнейшая. С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стороны, отдельные эл</w:t>
      </w:r>
      <w:r w:rsidR="00B3274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ты поэтического творчества – эпос, лирика и драма –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не выделились, не обособились в</w:t>
      </w:r>
      <w:r w:rsidR="00B32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е категории, с другой –</w:t>
      </w:r>
      <w:r w:rsidR="00441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 песни, как правило, находится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сной связи с поэзией. </w:t>
      </w:r>
    </w:p>
    <w:p w:rsidR="002710C9" w:rsidRDefault="00C7697C" w:rsidP="00ED1778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7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 нехристианской культуре </w:t>
      </w:r>
      <w:r w:rsidR="002E29B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е были чужды те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8C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е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9518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она преследует теперь. Составляя одну из самых существенных сторон древнейшего обряда, она </w:t>
      </w:r>
      <w:r w:rsidR="002258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применялась как одно из средств его реализации</w:t>
      </w:r>
      <w:r w:rsidR="00732E3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языческих народах о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довый момент обусловил собой и внутреннее содержание, и форму песни. </w:t>
      </w:r>
    </w:p>
    <w:p w:rsidR="00EE3F58" w:rsidRDefault="00C7697C" w:rsidP="00ED1778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ы древнейших песен были крайне несложны. Так, некоторые священные гимны </w:t>
      </w:r>
      <w:r w:rsidR="00EE3F58">
        <w:rPr>
          <w:rFonts w:ascii="Times New Roman" w:hAnsi="Times New Roman" w:cs="Times New Roman"/>
          <w:sz w:val="28"/>
          <w:szCs w:val="28"/>
        </w:rPr>
        <w:t xml:space="preserve">языческих народов 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т всего из двух-трёх фраз, беспрестанно повторяемых, с незначительными изменениями. Простоте содержания соответствовала и несложность исполнения. Примитивную песню пели обыкновенно хором. </w:t>
      </w:r>
    </w:p>
    <w:p w:rsidR="00EE3F58" w:rsidRDefault="00C7697C" w:rsidP="00ED1778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ние греки воспевали своих героев в </w:t>
      </w:r>
      <w:r w:rsidRPr="00466F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фирамбах, в гимнах, посвященных первоначально Дионису</w:t>
      </w:r>
      <w:r w:rsidR="00AE56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огу </w:t>
      </w:r>
      <w:r w:rsidR="00AE565B" w:rsidRPr="00AE565B">
        <w:rPr>
          <w:rFonts w:ascii="Times New Roman" w:hAnsi="Times New Roman" w:cs="Times New Roman"/>
          <w:sz w:val="28"/>
          <w:szCs w:val="28"/>
        </w:rPr>
        <w:t>виноделия, вдохновения и религиозного экстаза</w:t>
      </w:r>
      <w:r w:rsidR="002710C9" w:rsidRPr="00AE565B">
        <w:rPr>
          <w:rFonts w:ascii="Times New Roman" w:hAnsi="Times New Roman" w:cs="Times New Roman"/>
          <w:sz w:val="28"/>
          <w:szCs w:val="28"/>
        </w:rPr>
        <w:t>.</w:t>
      </w:r>
      <w:r w:rsidR="002710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71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ременем, в период перехода от античности к средневековью, и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е песни стало более сложным, что, в свою очередь, отразилось и на её форме. Речитатив постепенно переходит в</w:t>
      </w:r>
      <w:r w:rsidR="003C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вную или </w:t>
      </w:r>
      <w:r w:rsidR="003C3D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сительно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вную 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дию; музыка начинает доминировать над текс</w:t>
      </w:r>
      <w:r w:rsidR="005325D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. Благодаря выделению личности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вца из хора </w:t>
      </w:r>
      <w:r w:rsid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 греков это явление возникает ранее других) </w:t>
      </w:r>
      <w:r w:rsidR="00B327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ка становится более разнообразной, приближенной к реальной жизни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F4943" w:rsidRPr="00EE3F58" w:rsidRDefault="007F4943" w:rsidP="00ED1778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линские поэты создали несколько разновидностей песни: </w:t>
      </w:r>
      <w:r w:rsidRPr="009E2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гия, гимн, культовая песня, застольная песн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алебная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я, песня о любви. Со временем некоторые из них стали самостоятельными жанровыми разновидностями лирики.</w:t>
      </w:r>
    </w:p>
    <w:p w:rsidR="00C7697C" w:rsidRDefault="009E2CAC" w:rsidP="00506A7B">
      <w:pPr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вековая песн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но связана с музыкой</w:t>
      </w:r>
      <w:r w:rsidR="007F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Она представлена такими жанрами, как </w:t>
      </w:r>
      <w:r w:rsidR="00C7697C" w:rsidRPr="009E2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цона, рон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ародительница современной, уже инструментальной формы)</w:t>
      </w:r>
      <w:r w:rsidR="00C7697C" w:rsidRPr="009E2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еренада, балла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 в настоящее время на</w:t>
      </w:r>
      <w:r w:rsidR="00EA0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более популярный жанр на территор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ликобритании)</w:t>
      </w:r>
      <w:r w:rsidR="00C7697C" w:rsidRPr="009E2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B46E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7697C" w:rsidRPr="00EE3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телями которой бы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нствующие музыканты. </w:t>
      </w:r>
      <w:r w:rsidR="00C7697C" w:rsidRPr="00EE3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редневек</w:t>
      </w:r>
      <w:r w:rsidR="00123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ой литературе песней </w:t>
      </w:r>
      <w:r w:rsidR="001239F9" w:rsidRPr="00EE3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123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ывали</w:t>
      </w:r>
      <w:r w:rsidR="00C7697C" w:rsidRPr="00EE3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пические произведения об исторических или легендарных героях</w:t>
      </w:r>
      <w:r w:rsidR="00C7697C"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6A7B" w:rsidRDefault="00506A7B" w:rsidP="00ED1778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602" w:rsidRDefault="005C506E" w:rsidP="00ED1778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з старинной народной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 выделилась авторская песн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затем постоянно черпала материал 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ародной песни. В свою очеред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ая песня заимствовала массу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авторской песни. Такое постоянное общение между обеими упомянутыми категориями песен составляет основной принцип их истории. </w:t>
      </w:r>
      <w:r w:rsidRPr="00EE3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,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евековой </w:t>
      </w:r>
      <w:r w:rsidRPr="00EE3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рмании или во </w:t>
      </w:r>
      <w:hyperlink r:id="rId16" w:tooltip="Франция" w:history="1">
        <w:r w:rsidRPr="00EE3F5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ранци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348A">
        <w:rPr>
          <w:rFonts w:ascii="Times New Roman" w:eastAsia="Times New Roman" w:hAnsi="Times New Roman" w:cs="Times New Roman"/>
          <w:sz w:val="28"/>
          <w:szCs w:val="28"/>
          <w:lang w:eastAsia="ru-RU"/>
        </w:rPr>
        <w:t>XII–</w:t>
      </w:r>
      <w:r w:rsidR="00C8348A"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C8348A">
        <w:rPr>
          <w:rFonts w:ascii="Times New Roman" w:eastAsia="Times New Roman" w:hAnsi="Times New Roman" w:cs="Times New Roman"/>
          <w:sz w:val="28"/>
          <w:szCs w:val="28"/>
          <w:lang w:eastAsia="ru-RU"/>
        </w:rPr>
        <w:t>III  веков</w:t>
      </w:r>
      <w:r w:rsidR="00C834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сня </w:t>
      </w:r>
      <w:r w:rsidR="00C834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исполн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нтов</w:t>
      </w:r>
      <w:r w:rsidR="001D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вается на народ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е. Н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 XV веке, </w:t>
      </w:r>
      <w:r w:rsidR="0065101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е к Ренессансу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ыцарская поэз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ирические мотивы преимущественно любовной тематики) 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ила собой народную песню.</w:t>
      </w:r>
      <w:r w:rsidR="007E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506E" w:rsidRPr="00EE3F58" w:rsidRDefault="007E3ACC" w:rsidP="00ED1778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меется, </w:t>
      </w:r>
      <w:r w:rsidR="008C5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е интонации всегда влияли на академическое церковное творчество; особенно это проявилось к концу средневековья. </w:t>
      </w:r>
      <w:r w:rsidR="00557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е дело, что эти интонации, и даже мелодии, позаимствованные у народа целиком, были претворены в более сложных музыкальных формах. </w:t>
      </w:r>
    </w:p>
    <w:p w:rsidR="005C506E" w:rsidRDefault="005C506E" w:rsidP="00ED1778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A7B" w:rsidRPr="00EE3F58" w:rsidRDefault="00506A7B" w:rsidP="00ED1778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587" w:rsidRPr="00E201DC" w:rsidRDefault="00C7697C" w:rsidP="00E201DC">
      <w:pPr>
        <w:spacing w:before="100" w:beforeAutospacing="1" w:after="100" w:afterAutospacing="1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3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этика и язык </w:t>
      </w:r>
      <w:r w:rsidR="00C61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вянской народной </w:t>
      </w:r>
      <w:r w:rsidRPr="00EE3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и</w:t>
      </w:r>
      <w:r w:rsidR="00E201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матери</w:t>
      </w:r>
      <w:r w:rsidR="002D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м для изучения поэтики 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рической </w:t>
      </w:r>
      <w:r w:rsidR="002D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и 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</w:t>
      </w:r>
      <w:r w:rsidR="000C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ют устную песню крестьянства. 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ади крестьянской песни лежит много веков художественного совершенствования. </w:t>
      </w:r>
      <w:r w:rsidR="0078058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ическая песня выработала устойчивую систему поэтических приёмов, которые в своем большинстве сводятся к словесной орнаментации. Так, русская лирическая крестьянская песня богата типическими моментами и условными приёмами и в построении и в языке. </w:t>
      </w:r>
      <w:r w:rsidR="0078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витие песни часто наблюдается </w:t>
      </w:r>
      <w:r w:rsidRPr="007805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кое сочетание образов, когда они следуют друг за другом в нисходящем порядке </w:t>
      </w:r>
      <w:r w:rsidR="00780587" w:rsidRPr="007805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– </w:t>
      </w:r>
      <w:r w:rsidRPr="007805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образа с </w:t>
      </w:r>
      <w:r w:rsidRPr="007805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наиболее широким объёмом к образу с на</w:t>
      </w:r>
      <w:r w:rsidR="007805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более узким объёмом содержания</w:t>
      </w:r>
      <w:r w:rsidR="00780587" w:rsidRPr="00780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</w:t>
      </w:r>
      <w:r w:rsidR="00780587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может быть следующий порядок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писание природы, жилища, лица, наряда. </w:t>
      </w:r>
    </w:p>
    <w:p w:rsidR="00C7697C" w:rsidRDefault="00C7697C" w:rsidP="00ED1778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ычайно разнообразны в песне типы повторений стихов, отдельных слов и прочее, особенно в </w:t>
      </w:r>
      <w:hyperlink r:id="rId17" w:tooltip="Хоровод" w:history="1">
        <w:r w:rsidRPr="00EE3F5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хороводных</w:t>
        </w:r>
      </w:hyperlink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ях, именно тех, которые поются двумя группами лиц. </w:t>
      </w:r>
      <w:r w:rsidRPr="00ED177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хоровой песни во многом повторения и ведут свое начало. В песне они служат и композиционным приёмом скрепления частей и выразительным приёмом, характерным для её стиля. Так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тихах</w:t>
      </w:r>
    </w:p>
    <w:p w:rsidR="00506A7B" w:rsidRPr="00EE3F58" w:rsidRDefault="00506A7B" w:rsidP="00ED1778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7C" w:rsidRPr="00E959D3" w:rsidRDefault="00546EF6" w:rsidP="00ED1778">
      <w:pPr>
        <w:spacing w:after="0"/>
        <w:ind w:left="144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5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й,</w:t>
      </w:r>
      <w:r w:rsidR="00C7697C" w:rsidRPr="00E95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морю, по синему, волна бьёт,</w:t>
      </w:r>
    </w:p>
    <w:p w:rsidR="00C7697C" w:rsidRPr="00E959D3" w:rsidRDefault="00546EF6" w:rsidP="00ED1778">
      <w:pPr>
        <w:spacing w:after="100"/>
        <w:ind w:left="144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5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й,</w:t>
      </w:r>
      <w:r w:rsidR="00C7697C" w:rsidRPr="00E95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полю, по чистому, орда идет.</w:t>
      </w:r>
    </w:p>
    <w:p w:rsidR="00506A7B" w:rsidRPr="00EE3F58" w:rsidRDefault="00506A7B" w:rsidP="00ED1778">
      <w:pPr>
        <w:spacing w:after="100"/>
        <w:ind w:left="14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7C" w:rsidRDefault="00C7697C" w:rsidP="00ED1778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е строение: существительное, эпитет, действие. Ритмико-синтаксический параллелизм служит характерной чертой песенного стиля и определяет и музыкальный строй песни, которая распадается на законченные музыкальные фразы, повторяющие друг друга с незначительным заключительным отличием (</w:t>
      </w:r>
      <w:r w:rsidRPr="007805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ансом</w:t>
      </w:r>
      <w:r w:rsidRPr="00EE3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 последней. Это связано и с ещё одной особенностью песни: она не допускает 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а конца фразы в следующий стих. В ней фраза или определенный синтаксический элемент укладывается в стих и музыкальную фразу:</w:t>
      </w:r>
    </w:p>
    <w:p w:rsidR="00506A7B" w:rsidRPr="00EE3F58" w:rsidRDefault="00506A7B" w:rsidP="00ED1778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7C" w:rsidRPr="00E959D3" w:rsidRDefault="00C7697C" w:rsidP="00ED1778">
      <w:pPr>
        <w:spacing w:after="0"/>
        <w:ind w:left="144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5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али мы, жали,</w:t>
      </w:r>
    </w:p>
    <w:p w:rsidR="00C7697C" w:rsidRPr="00E959D3" w:rsidRDefault="00C7697C" w:rsidP="00ED1778">
      <w:pPr>
        <w:spacing w:after="0"/>
        <w:ind w:left="144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5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али, пожинали,</w:t>
      </w:r>
    </w:p>
    <w:p w:rsidR="00C7697C" w:rsidRPr="00E959D3" w:rsidRDefault="00C7697C" w:rsidP="00ED1778">
      <w:pPr>
        <w:spacing w:after="0"/>
        <w:ind w:left="144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5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неи молодые,</w:t>
      </w:r>
    </w:p>
    <w:p w:rsidR="00C7697C" w:rsidRPr="00E959D3" w:rsidRDefault="00C7697C" w:rsidP="00ED1778">
      <w:pPr>
        <w:spacing w:after="0"/>
        <w:ind w:left="144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5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пы золотые,</w:t>
      </w:r>
    </w:p>
    <w:p w:rsidR="00C7697C" w:rsidRPr="00E959D3" w:rsidRDefault="00C7697C" w:rsidP="00ED1778">
      <w:pPr>
        <w:spacing w:after="0"/>
        <w:ind w:left="144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5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ва долгова́я,</w:t>
      </w:r>
    </w:p>
    <w:p w:rsidR="00C7697C" w:rsidRPr="00E959D3" w:rsidRDefault="00780587" w:rsidP="00ED1778">
      <w:pPr>
        <w:spacing w:after="0"/>
        <w:ind w:left="144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5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ать широка</w:t>
      </w:r>
      <w:r w:rsidR="00C7697C" w:rsidRPr="00E95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.</w:t>
      </w:r>
    </w:p>
    <w:p w:rsidR="00C7697C" w:rsidRPr="00E959D3" w:rsidRDefault="00C7697C" w:rsidP="00ED1778">
      <w:pPr>
        <w:spacing w:after="0"/>
        <w:ind w:left="144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5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месяцу жали,</w:t>
      </w:r>
    </w:p>
    <w:p w:rsidR="00C7697C" w:rsidRPr="00E959D3" w:rsidRDefault="00C7697C" w:rsidP="00ED1778">
      <w:pPr>
        <w:spacing w:after="0"/>
        <w:ind w:left="144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5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пы поломали,</w:t>
      </w:r>
    </w:p>
    <w:p w:rsidR="00C7697C" w:rsidRPr="00E959D3" w:rsidRDefault="00C7697C" w:rsidP="00ED1778">
      <w:pPr>
        <w:spacing w:after="0"/>
        <w:ind w:left="144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5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краю не бывали,</w:t>
      </w:r>
    </w:p>
    <w:p w:rsidR="00513731" w:rsidRPr="00E959D3" w:rsidRDefault="00C7697C" w:rsidP="0065702E">
      <w:pPr>
        <w:spacing w:after="100"/>
        <w:ind w:left="1440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5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дей не видали.</w:t>
      </w:r>
    </w:p>
    <w:p w:rsidR="0065702E" w:rsidRPr="00EE3F58" w:rsidRDefault="0065702E" w:rsidP="0065702E">
      <w:pPr>
        <w:spacing w:after="100"/>
        <w:ind w:left="14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31" w:rsidRPr="00EE3F58" w:rsidRDefault="00C7697C" w:rsidP="0065702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аиболее частой и характерной формой параллелизма будет отрицательный параллелизм более позднего происхождения, </w:t>
      </w:r>
      <w:r w:rsidR="007805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у</w:t>
      </w:r>
      <w:r w:rsidR="00EA5ECC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старались не уподобл</w:t>
      </w:r>
      <w:r w:rsidR="00780587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 внешнему миру, </w:t>
      </w:r>
      <w:r w:rsidR="0078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ять их:</w:t>
      </w:r>
    </w:p>
    <w:p w:rsidR="0065702E" w:rsidRDefault="0065702E" w:rsidP="00ED1778">
      <w:pPr>
        <w:spacing w:after="0"/>
        <w:ind w:left="14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1F0" w:rsidRPr="00E959D3" w:rsidRDefault="00292147" w:rsidP="006721F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5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ручей да бежит, иль быстра</w:t>
      </w:r>
      <w:r w:rsidR="00C7697C" w:rsidRPr="00E95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ченька,</w:t>
      </w:r>
      <w:r w:rsidR="006721F0" w:rsidRPr="00E95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7697C" w:rsidRPr="00E959D3" w:rsidRDefault="006721F0" w:rsidP="006721F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5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</w:t>
      </w:r>
      <w:r w:rsidR="00C7697C" w:rsidRPr="00E95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 я, бедная, слезами обливаюся,</w:t>
      </w:r>
    </w:p>
    <w:p w:rsidR="00513731" w:rsidRPr="00510D0E" w:rsidRDefault="00780587" w:rsidP="00510D0E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5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не горькая осина ра</w:t>
      </w:r>
      <w:r w:rsidR="00C7697C" w:rsidRPr="00E95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стонулася,</w:t>
      </w:r>
      <w:r w:rsidR="006721F0" w:rsidRPr="00E95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</w:t>
      </w:r>
      <w:r w:rsidR="00C7697C" w:rsidRPr="00E95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о зла моя кручина </w:t>
      </w:r>
      <w:proofErr w:type="spellStart"/>
      <w:r w:rsidR="00C7697C" w:rsidRPr="00E95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ходилася</w:t>
      </w:r>
      <w:proofErr w:type="spellEnd"/>
      <w:r w:rsidR="00C7697C" w:rsidRPr="00E95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7697C" w:rsidRPr="00EE3F58" w:rsidRDefault="00C7697C" w:rsidP="00ED1778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азвернутом параллелизме может строиться и вся песня.</w:t>
      </w:r>
      <w:r w:rsidR="00D05530"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697C" w:rsidRPr="00EE3F58" w:rsidRDefault="00C7697C" w:rsidP="00ED1778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сихологического параллелизма выработалась символика народной песни, символы приобрели постоянство и стали типичес</w:t>
      </w:r>
      <w:r w:rsidR="0051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чертой её стиля. Так, 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волика русской крестьянской песни использует растительный и животный мир </w:t>
      </w:r>
      <w:r w:rsidRPr="00A10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точноевропейской равнины и </w:t>
      </w:r>
      <w:r w:rsidR="00546EF6" w:rsidRPr="00A10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,</w:t>
      </w:r>
      <w:r w:rsidRPr="00A104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этому свой особый характер. Природа</w:t>
      </w:r>
      <w:r w:rsidRPr="00A10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е вообще занимает много места, служа передаче ду</w:t>
      </w:r>
      <w:r w:rsidR="00A10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вных состояний и эмоций, но – 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является </w:t>
      </w:r>
      <w:r w:rsidR="00A10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ю </w:t>
      </w:r>
      <w:r w:rsidR="004D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й </w:t>
      </w:r>
      <w:r w:rsidR="00A10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и – 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дана только в связи с переживаниями человека: сама по себе, в виде отдельного пейзажа, она никогда не выступает.</w:t>
      </w:r>
      <w:r w:rsidR="00D05530"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697C" w:rsidRDefault="00C7697C" w:rsidP="00ED1778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место в поэтике песни занимает </w:t>
      </w:r>
      <w:r w:rsidRPr="00F2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питет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кусство эпитета достигает в ней высок</w:t>
      </w:r>
      <w:r w:rsidR="00467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мастерства. Им определяется 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щение поэтических мотивов и событий, служащих предметом песни; эпитет выражает художественное миросозерцание певца. Для песни характерен постоянный эпитет, связанный с определяемым образом и употребляющийся вместе с ним. В русской песне </w:t>
      </w:r>
      <w:r w:rsidR="00546EF6"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ительны,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 такие эпитеты, как «ясен сокол», «поле чистое», «буйная головушка», «леса дремучие», «сабля острая», «трава шелковая», «добрый молодец» и прочие; они придают своеобразие её стилю и являются основой эмоционального языка лирической песни. </w:t>
      </w:r>
    </w:p>
    <w:p w:rsidR="00513731" w:rsidRDefault="00513731" w:rsidP="00134BF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BF5" w:rsidRPr="00EE3F58" w:rsidRDefault="00134BF5" w:rsidP="00134BF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7C" w:rsidRPr="00134BF5" w:rsidRDefault="00C7697C" w:rsidP="00134BF5">
      <w:pPr>
        <w:spacing w:before="100" w:beforeAutospacing="1" w:after="100" w:afterAutospacing="1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3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ковая сторона песни</w:t>
      </w:r>
      <w:r w:rsidR="00134B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у выразительных средств песни входят </w:t>
      </w:r>
      <w:r w:rsidRPr="00F26D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ук, ритм и мелодия</w:t>
      </w:r>
      <w:r w:rsidRPr="00D055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54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менно потому, что песня – музыкально-словесное 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о. «Простонародная» песня, то есть песня социальных низов общества, очень богата по своей звуковой стороне, инструментовке, но редко употребляет рифму, а если употребляет, то лишь неточную или примитивную рифму, часто глагольную; обычнее в ней созвучия внутри стиха: </w:t>
      </w:r>
      <w:r w:rsidRPr="00436C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Собаки борзые, холопы босые»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ние уподобляет концы стихов в звуковом отношении: «Гр</w:t>
      </w:r>
      <w:r w:rsidR="007825C2">
        <w:rPr>
          <w:rFonts w:ascii="Times New Roman" w:eastAsia="Times New Roman" w:hAnsi="Times New Roman" w:cs="Times New Roman"/>
          <w:sz w:val="28"/>
          <w:szCs w:val="28"/>
          <w:lang w:eastAsia="ru-RU"/>
        </w:rPr>
        <w:t>ушу, грушу зелёную, Девушку весё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ю».</w:t>
      </w:r>
      <w:r w:rsidR="00D05530"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697C" w:rsidRPr="00EE3F58" w:rsidRDefault="00676114" w:rsidP="00ED1778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момента появления книгопечатания на Руси (начало </w:t>
      </w:r>
      <w:r w:rsidRPr="00676114">
        <w:rPr>
          <w:rFonts w:ascii="Times New Roman" w:hAnsi="Times New Roman" w:cs="Times New Roman"/>
          <w:sz w:val="28"/>
          <w:szCs w:val="28"/>
        </w:rPr>
        <w:t xml:space="preserve">XVII </w:t>
      </w:r>
      <w:r w:rsidR="00140268">
        <w:rPr>
          <w:rFonts w:ascii="Times New Roman" w:hAnsi="Times New Roman" w:cs="Times New Roman"/>
          <w:sz w:val="28"/>
          <w:szCs w:val="28"/>
        </w:rPr>
        <w:t>века), по</w:t>
      </w:r>
      <w:r w:rsidR="00C7697C" w:rsidRPr="00D055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 в</w:t>
      </w:r>
      <w:r w:rsidR="00AB24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янием книжной песни</w:t>
      </w:r>
      <w:r w:rsidR="001402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B24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ная всё</w:t>
      </w:r>
      <w:r w:rsidR="00C7697C" w:rsidRPr="00D055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ее употребляет рифму. В </w:t>
      </w:r>
      <w:r w:rsidR="00C7697C" w:rsidRPr="00E70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льклоре</w:t>
      </w:r>
      <w:r w:rsidR="00C7697C" w:rsidRPr="00D055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одов Западной Европы она обычнее. Отсутствие рифмы в русской песне </w:t>
      </w:r>
      <w:r w:rsidR="00EC6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о </w:t>
      </w:r>
      <w:r w:rsidR="00C7697C" w:rsidRPr="00D055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водит к тому, что она не строфична. Опять-таки западная фольклорная песня чаще употребляет </w:t>
      </w:r>
      <w:r w:rsidR="00C7697C" w:rsidRPr="00E70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фу</w:t>
      </w:r>
      <w:r w:rsidR="00C7697C"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530"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3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британские песни даже с конца Средневековья были достаточно симметричны, и оформлены структурно.</w:t>
      </w:r>
    </w:p>
    <w:p w:rsidR="00C7697C" w:rsidRPr="00E70E74" w:rsidRDefault="00C7697C" w:rsidP="00ED1778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0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тмическое богатство </w:t>
      </w:r>
      <w:r w:rsidR="006B34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авянской </w:t>
      </w:r>
      <w:r w:rsidRPr="00E70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сни необычайно, и в этом отношении она очень много дала творчеству многих поэтов и музыкантов. Долго ритмика народной песни оставалась для литературоведов загадкой, </w:t>
      </w:r>
      <w:r w:rsidRPr="00E70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ка не было учтено одно обстоятельство, именно то, что ритм её словесного текста связан или, точнее, обусловливается ритмом её напева. </w:t>
      </w:r>
    </w:p>
    <w:p w:rsidR="00C7697C" w:rsidRPr="00EE3F58" w:rsidRDefault="00C7697C" w:rsidP="00ED1778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усской песне есть свои наиболее употребительные размеры: </w:t>
      </w:r>
      <w:r w:rsidRPr="00E70E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/4 и 4/4. Размер в 3/4 </w:t>
      </w:r>
      <w:r w:rsidR="000C5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ется 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. Он употребляется обычно в обрядовых, например свадебных песнях. Но ещё более свойственно песне соединение нескольких размеров, переходы из</w:t>
      </w:r>
      <w:r w:rsidR="0071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в другой и обратно. Н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ко песня употребляет очень трудно поддающиеся изучен</w:t>
      </w:r>
      <w:r w:rsidR="00435A2E">
        <w:rPr>
          <w:rFonts w:ascii="Times New Roman" w:eastAsia="Times New Roman" w:hAnsi="Times New Roman" w:cs="Times New Roman"/>
          <w:sz w:val="28"/>
          <w:szCs w:val="28"/>
          <w:lang w:eastAsia="ru-RU"/>
        </w:rPr>
        <w:t>ию размеры в 3/8, 5/8, 5/4 и прочие.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сни можно установить один закон: распределение акцентов стиха выполняет </w:t>
      </w:r>
      <w:r w:rsidR="00E70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й музыкальный метр. Происходит это таким образом: 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, со</w:t>
      </w:r>
      <w:r w:rsidR="004036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ие ударным слогам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ются по сильным</w:t>
      </w:r>
      <w:r w:rsidR="00E70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ам музыкального метра; как правило, 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ы смыслового ударения выделяются большей длительностью соответствующего звука, отчего этот последний делается интонационным центром фразы.</w:t>
      </w:r>
      <w:r w:rsidR="00D05530"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0E74" w:rsidRDefault="00C7697C" w:rsidP="00ED1778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лодическая</w:t>
      </w:r>
      <w:r w:rsidRPr="00D055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рона песни столь же трудна для изучения, как и ритмическая. Принцип строения напева прост. В основе его лежит повторение мелодии с вариациями. Если песня строфична, то вся мелодия повторяется из строфы в строфу, изменяясь </w:t>
      </w:r>
      <w:r w:rsidR="005F4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шь </w:t>
      </w:r>
      <w:r w:rsidRPr="00D055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E70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певе</w:t>
      </w:r>
      <w:r w:rsidR="00164844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н есть. Е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песня строится на параллелизме, то</w:t>
      </w:r>
      <w:r w:rsidR="00E70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одия охватывает два стиха. И,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нец, если нет ни того ни другого, то мелодия повторяется из стиха в стих с полуразрешением в конце стиха и с полным разрешением в конце всей песни. Эти принципы действительны для песен всех народов, так как они служат основой песни, но характер их определяется в каждом отдельном случае характером языка, метрики, музыки и пр. </w:t>
      </w:r>
    </w:p>
    <w:p w:rsidR="00E70E74" w:rsidRDefault="00C7697C" w:rsidP="00ED1778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асается русской крестьянской песни, то её музыка архаична, она строится в пятиступенных ладах. Русская песн</w:t>
      </w:r>
      <w:r w:rsidR="002405B4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своё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чистом виде одноголосна, поэтому и стиль хоровой песни </w:t>
      </w:r>
      <w:r w:rsidRPr="00E70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ифонический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ждый голос, каждая мелодия самостоятельны. Гармонии она поддается с трудом, а хоровые песни чаще поются в унисон. Певцы только позволяют себе отступать от темы и украшать мелодию; эти украшения и отступления в терминологии крестьянских певцов называются «подголосками». </w:t>
      </w:r>
    </w:p>
    <w:p w:rsidR="004D05B4" w:rsidRDefault="00C7697C" w:rsidP="004D05B4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мония, порождаемая сочетанием подголосков с основной мелодией, сравнительно бедна и </w:t>
      </w:r>
      <w:r w:rsidR="000122E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а: песня никогда не поё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E70E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голосно</w:t>
      </w:r>
      <w:bookmarkStart w:id="0" w:name="_GoBack"/>
      <w:bookmarkEnd w:id="0"/>
      <w:r w:rsidR="00E70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чала до конца – 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а расходятся только в известных местах. </w:t>
      </w:r>
      <w:r w:rsidRPr="00E70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нисон обязателен в начале песни и в конце, а также в полузаключениях (полукадансах), если они встречаются в середине песни. Кроме того, если для ритма песни характерны переходы из одного такта в другой, то для мелодии её типичны переходы из мажора в минор и обратно. Наконец, так как все песенные мелодии происхождения вокального</w:t>
      </w:r>
      <w:r w:rsidR="00E70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то регистр и диапазон</w:t>
      </w:r>
      <w:r w:rsidRPr="00E70E7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х</w:t>
      </w:r>
      <w:r w:rsidRPr="00E70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натурального объёма «непоставленного» голоса.</w:t>
      </w:r>
      <w:r w:rsidR="00D05530" w:rsidRPr="00E70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697C" w:rsidRPr="00EE3F58" w:rsidRDefault="00C7697C" w:rsidP="004D05B4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сни различных социальных групп</w:t>
      </w:r>
      <w:r w:rsidR="004D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25E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анализа данного</w:t>
      </w:r>
      <w:r w:rsidR="00A3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E3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а</w:t>
      </w:r>
      <w:r w:rsidR="00A3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 говорить не только о</w:t>
      </w:r>
      <w:r w:rsidR="00A3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е того или другого народа –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</w:t>
      </w:r>
      <w:r w:rsidR="00A825ED">
        <w:rPr>
          <w:rFonts w:ascii="Times New Roman" w:eastAsia="Times New Roman" w:hAnsi="Times New Roman" w:cs="Times New Roman"/>
          <w:sz w:val="28"/>
          <w:szCs w:val="28"/>
          <w:lang w:eastAsia="ru-RU"/>
        </w:rPr>
        <w:t>й, французской, испанской, </w:t>
      </w:r>
      <w:r w:rsidR="00A377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и о песне того или другого класса (крестьянства, дворянства, рабочих и пр.) и времени </w:t>
      </w:r>
      <w:r w:rsidR="0088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бытования 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редневековая песня, современная популярная песня). Так, куртуазная средневековая песня отражала представления феодалов об отношениях мужчины и женщины </w:t>
      </w:r>
      <w:r w:rsidR="00D1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у эпоху, 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бюргер</w:t>
      </w:r>
      <w:r w:rsidR="00D168E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сентиментальные песенки XV–XVI веков –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168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я их круга и эпохи. П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и русского городского мещ</w:t>
      </w:r>
      <w:r w:rsidR="00D168E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тва конца XIX и начала XX веков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ли о бедности и богатстве, о социальном неравенстве</w:t>
      </w:r>
      <w:r w:rsidR="00D1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несбывшихся мечтах девушки – 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н</w:t>
      </w:r>
      <w:r w:rsidR="00D1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невесты – 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хватывали всю тематику так </w:t>
      </w:r>
      <w:r w:rsidR="00D055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мого «жестокого романса».</w:t>
      </w:r>
    </w:p>
    <w:p w:rsidR="00C7697C" w:rsidRPr="00EE3F58" w:rsidRDefault="00C7697C" w:rsidP="00ED1778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богаты и многочисленны крестьянские песни. Социальное бытие крестьянства нашло в них полное отражение. При этом следует отметить, что крестьянские песни феодально-крепостнической эпохи, когда крестьянство представляло </w:t>
      </w:r>
      <w:r w:rsidR="00C1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 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социальное целое, представляют собой тоже некоторое единство. Песни эпохи промыш</w:t>
      </w:r>
      <w:r w:rsidR="00C07BD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го капитализ</w:t>
      </w:r>
      <w:r w:rsidR="00BC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конца XIX – 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XX века отразили социальную </w:t>
      </w:r>
      <w:r w:rsidR="003D5D8D"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ю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ства. Обеспеченные селяне</w:t>
      </w:r>
      <w:r w:rsidR="00C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ли свои песни, беднота – 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. Наличие противоречий среди русского крестьянства полно отразилось в частушке. Сравнительная устойчивость крестьянского семейного быта сказалас</w:t>
      </w:r>
      <w:r w:rsidR="00C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в устойчивости бытовых песен 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мер</w:t>
      </w:r>
      <w:r w:rsidR="00B357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адебных песнях). Для русской крестьянской песни характерно богатство житейских бытовых мотивов.</w:t>
      </w:r>
      <w:r w:rsidR="00D05530"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697C" w:rsidRPr="00EE3F58" w:rsidRDefault="00C7697C" w:rsidP="002C23AF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естьянской песне нашла от</w:t>
      </w:r>
      <w:r w:rsidR="00C653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ение и исто</w:t>
      </w:r>
      <w:r w:rsidR="006B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 земледелия – </w:t>
      </w:r>
      <w:r w:rsidR="00875C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537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довые песни,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тывающие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 земледельческих процессов. Воинская повинность и войны вызвали так называемые рекрутские и солдатские песни</w:t>
      </w:r>
      <w:r w:rsidR="00D0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 к крестьянским песням относятся и так называемые разбойничьи песни. Основные мотивы их </w:t>
      </w:r>
      <w:r w:rsidR="00D0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B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сть подневольной жизни и желание воли. </w:t>
      </w:r>
    </w:p>
    <w:p w:rsidR="00C7697C" w:rsidRPr="00EE3F58" w:rsidRDefault="00C7697C" w:rsidP="00ED1778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 пласт в сатирических крестьянских песнях занимают песни о попах, панах, боярах и подьячих, которые предстают в о</w:t>
      </w:r>
      <w:r w:rsidR="00D0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талкивающем, неприглядном виде. 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брично-заводские песни развиваются параллельно росту промышленности и увеличению числа рабочего класса. </w:t>
      </w:r>
    </w:p>
    <w:p w:rsidR="004A1C61" w:rsidRDefault="00C7697C" w:rsidP="00ED1778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</w:t>
      </w:r>
      <w:r w:rsidR="00B35721">
        <w:rPr>
          <w:rFonts w:ascii="Times New Roman" w:eastAsia="Times New Roman" w:hAnsi="Times New Roman" w:cs="Times New Roman"/>
          <w:sz w:val="28"/>
          <w:szCs w:val="28"/>
          <w:lang w:eastAsia="ru-RU"/>
        </w:rPr>
        <w:t>XIX и в начале XX веков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популярным жанр коротенькой лирической и сатирической песни-</w:t>
      </w:r>
      <w:r w:rsidRPr="00C65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ушки. Она распространяется и в деревне</w:t>
      </w:r>
      <w:r w:rsidR="003F19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653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городе. Среди частушек более всего рекрутских и любовных. Частушка отличается большой злободневностью, являясь в основном жанром сатирическим. Частушка и романс</w:t>
      </w:r>
      <w:r w:rsidRPr="00C65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есняют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XX веке </w:t>
      </w:r>
      <w:r w:rsidR="00315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ую крестьянскую песню. На смену старой песне приходят новая, авторская и героическая революционн</w:t>
      </w:r>
      <w:r w:rsidR="004A1C61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и советская песня.</w:t>
      </w:r>
    </w:p>
    <w:p w:rsidR="00C7697C" w:rsidRDefault="004A1C61" w:rsidP="00ED1778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</w:t>
      </w:r>
      <w:r w:rsidR="00C7697C"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 преступности и появлением концлагерей, претерпевает второе рождение жанр блатной и тюремной песни</w:t>
      </w:r>
      <w:r w:rsidR="00CC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й в папке </w:t>
      </w:r>
      <w:r w:rsidR="00CC4624" w:rsidRPr="00CC4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рада</w:t>
      </w:r>
      <w:r w:rsidR="003C0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Шансон</w:t>
      </w:r>
      <w:r w:rsidR="00CC46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7697C"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етская песня на протяжении всего времени существования </w:t>
      </w:r>
      <w:hyperlink r:id="rId18" w:tooltip="СССР" w:history="1">
        <w:r w:rsidR="00C7697C" w:rsidRPr="00D055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ССР</w:t>
        </w:r>
      </w:hyperlink>
      <w:r w:rsidR="00C7697C"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ила средством идеологического воспитания и пропагандировала коммунистические ценности.</w:t>
      </w:r>
      <w:r w:rsidR="00D05530"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5721" w:rsidRDefault="00B35721" w:rsidP="00ED1778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721" w:rsidRPr="00EE3F58" w:rsidRDefault="00B35721" w:rsidP="00ED1778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885" w:rsidRDefault="00C7697C" w:rsidP="002E14F0">
      <w:pPr>
        <w:spacing w:before="100" w:beforeAutospacing="1" w:after="100" w:afterAutospacing="1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товые песни</w:t>
      </w:r>
      <w:r w:rsidR="000709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сских деревень</w:t>
      </w:r>
      <w:r w:rsidR="002E1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2927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момента появления радиовеща</w:t>
      </w:r>
      <w:r w:rsidR="005E34E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292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социальной группы есть свои излюбленные песни, которые наиболее полно выражают её интересы и стремления. Такие песни в быту и </w:t>
      </w:r>
      <w:r w:rsidR="005C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устойчивы</w:t>
      </w:r>
      <w:r w:rsidR="005C3BC2">
        <w:rPr>
          <w:rFonts w:ascii="Times New Roman" w:eastAsia="Times New Roman" w:hAnsi="Times New Roman" w:cs="Times New Roman"/>
          <w:sz w:val="28"/>
          <w:szCs w:val="28"/>
          <w:lang w:eastAsia="ru-RU"/>
        </w:rPr>
        <w:t>ми. Бытовая песня поё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и са</w:t>
      </w:r>
      <w:r w:rsidR="00821AC6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различных обстоятельствах. Она может звучать н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боте</w:t>
      </w:r>
      <w:r w:rsidR="0082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ядении (недаром существует пословица: </w:t>
      </w:r>
      <w:r w:rsidR="00B11576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седа дорогу коротает, песня –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»), во время праздника и на пиру, во время хороводов, на свадьбе и похоронах, на гуляньях, в кругу товарищей и подруг и наедине с самим собой</w:t>
      </w:r>
      <w:r w:rsidR="00821A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актире, на улице и дома. </w:t>
      </w:r>
    </w:p>
    <w:p w:rsidR="00C7697C" w:rsidRDefault="00C7697C" w:rsidP="002E14F0">
      <w:pPr>
        <w:spacing w:before="100" w:beforeAutospacing="1" w:after="100" w:afterAutospacing="1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 есть мужские песни и женские, что обусловлено и различием в трудовой деятельности мужчины и жен</w:t>
      </w:r>
      <w:r w:rsidR="00BB22C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ны. Специально женские песни –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4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ыбельные и похоронные причитания и плачи (</w:t>
      </w:r>
      <w:r w:rsidR="00BB40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ом или ином виде встречаются </w:t>
      </w:r>
      <w:r w:rsidRPr="00ED4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всех народов). Но и вообще в песенном лирическом творчестве женщине принадлежит едва ли не первая роль: посиделочные, сваде</w:t>
      </w:r>
      <w:r w:rsidR="00BB2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ные, колыбельные и похоронные </w:t>
      </w:r>
      <w:r w:rsidR="00BB22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D4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сни женские</w:t>
      </w:r>
      <w:r w:rsidRPr="00ED4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530"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3621" w:rsidRDefault="0052108A" w:rsidP="00533621">
      <w:pPr>
        <w:spacing w:before="100" w:beforeAutospacing="1" w:after="100" w:afterAutospacing="1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и дни бытовые песни, как и крестьянский фольклор в целом, практически не звучат в живом исполнении. Постепенно они становятся достоянием истории, существуя в нотном виде с тех пор, как были собраны и записаны фольклорист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52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а, когда в русском профессиональном творчестве вспыхнул интерес к народному творчеству. Лишь в немногих деревнях, расположенных на перифериях (особенно на реках, и в горных краях РФ), </w:t>
      </w:r>
      <w:r w:rsidR="0034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можно услышать исполнение крестьянских песен. </w:t>
      </w:r>
    </w:p>
    <w:p w:rsidR="00322FCF" w:rsidRPr="00533621" w:rsidRDefault="0034764D" w:rsidP="00533621">
      <w:pPr>
        <w:spacing w:before="100" w:beforeAutospacing="1" w:after="100" w:afterAutospacing="1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 исполнении донских казаков практически нетронутыми остались многие подневольные и бытовые песни вп</w:t>
      </w:r>
      <w:r w:rsidR="008D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ь до образцов двухсотлетней дав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дголосочное пение в «законсервиро</w:t>
      </w:r>
      <w:r w:rsidR="005336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м» виде сохранилось в поселениях староверов </w:t>
      </w:r>
      <w:r w:rsidRPr="0034764D">
        <w:rPr>
          <w:rFonts w:ascii="Times New Roman" w:hAnsi="Times New Roman" w:cs="Times New Roman"/>
          <w:sz w:val="28"/>
          <w:szCs w:val="28"/>
        </w:rPr>
        <w:t>(</w:t>
      </w:r>
      <w:r w:rsidR="007B19FC">
        <w:rPr>
          <w:rFonts w:ascii="Times New Roman" w:hAnsi="Times New Roman" w:cs="Times New Roman"/>
          <w:sz w:val="28"/>
          <w:szCs w:val="28"/>
        </w:rPr>
        <w:t>с начала</w:t>
      </w:r>
      <w:r w:rsidRPr="0034764D">
        <w:rPr>
          <w:rFonts w:ascii="Times New Roman" w:hAnsi="Times New Roman" w:cs="Times New Roman"/>
          <w:sz w:val="28"/>
          <w:szCs w:val="28"/>
        </w:rPr>
        <w:t xml:space="preserve"> XX века </w:t>
      </w:r>
      <w:r w:rsidR="00862CE8">
        <w:rPr>
          <w:rFonts w:ascii="Times New Roman" w:hAnsi="Times New Roman" w:cs="Times New Roman"/>
          <w:sz w:val="28"/>
          <w:szCs w:val="28"/>
        </w:rPr>
        <w:t xml:space="preserve">они более известны как </w:t>
      </w:r>
      <w:r w:rsidRPr="0034764D">
        <w:rPr>
          <w:rFonts w:ascii="Times New Roman" w:hAnsi="Times New Roman" w:cs="Times New Roman"/>
          <w:sz w:val="28"/>
          <w:szCs w:val="28"/>
        </w:rPr>
        <w:t>«старообрядцы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64D">
        <w:rPr>
          <w:rFonts w:ascii="Times New Roman" w:hAnsi="Times New Roman" w:cs="Times New Roman"/>
          <w:sz w:val="28"/>
          <w:szCs w:val="28"/>
        </w:rPr>
        <w:t xml:space="preserve">В настоящее время их </w:t>
      </w:r>
      <w:r w:rsidR="007C3470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8D4E1B">
        <w:rPr>
          <w:rFonts w:ascii="Times New Roman" w:hAnsi="Times New Roman" w:cs="Times New Roman"/>
          <w:sz w:val="28"/>
          <w:szCs w:val="28"/>
        </w:rPr>
        <w:t>двух</w:t>
      </w:r>
      <w:r w:rsidRPr="0034764D">
        <w:rPr>
          <w:rFonts w:ascii="Times New Roman" w:hAnsi="Times New Roman" w:cs="Times New Roman"/>
          <w:sz w:val="28"/>
          <w:szCs w:val="28"/>
        </w:rPr>
        <w:t> </w:t>
      </w:r>
      <w:r w:rsidR="007B13D7">
        <w:rPr>
          <w:rFonts w:ascii="Times New Roman" w:hAnsi="Times New Roman" w:cs="Times New Roman"/>
          <w:sz w:val="28"/>
          <w:szCs w:val="28"/>
        </w:rPr>
        <w:t xml:space="preserve"> </w:t>
      </w:r>
      <w:r w:rsidRPr="0034764D">
        <w:rPr>
          <w:rFonts w:ascii="Times New Roman" w:hAnsi="Times New Roman" w:cs="Times New Roman"/>
          <w:sz w:val="28"/>
          <w:szCs w:val="28"/>
        </w:rPr>
        <w:t>миллионов человек</w:t>
      </w:r>
      <w:r w:rsidR="008D4E1B">
        <w:rPr>
          <w:rFonts w:ascii="Times New Roman" w:hAnsi="Times New Roman" w:cs="Times New Roman"/>
          <w:sz w:val="28"/>
          <w:szCs w:val="28"/>
        </w:rPr>
        <w:t xml:space="preserve">; </w:t>
      </w:r>
      <w:r w:rsidRPr="0034764D">
        <w:rPr>
          <w:rFonts w:ascii="Times New Roman" w:hAnsi="Times New Roman" w:cs="Times New Roman"/>
          <w:sz w:val="28"/>
          <w:szCs w:val="28"/>
        </w:rPr>
        <w:t>преобладают </w:t>
      </w:r>
      <w:r w:rsidR="00D44EDE">
        <w:rPr>
          <w:rFonts w:ascii="Times New Roman" w:hAnsi="Times New Roman" w:cs="Times New Roman"/>
          <w:sz w:val="28"/>
          <w:szCs w:val="28"/>
        </w:rPr>
        <w:t xml:space="preserve"> </w:t>
      </w:r>
      <w:r w:rsidRPr="0034764D">
        <w:rPr>
          <w:rFonts w:ascii="Times New Roman" w:hAnsi="Times New Roman" w:cs="Times New Roman"/>
          <w:sz w:val="28"/>
          <w:szCs w:val="28"/>
        </w:rPr>
        <w:t>русские, но есть также </w:t>
      </w:r>
      <w:r w:rsidR="008D4E1B">
        <w:rPr>
          <w:rFonts w:ascii="Times New Roman" w:hAnsi="Times New Roman" w:cs="Times New Roman"/>
          <w:sz w:val="28"/>
          <w:szCs w:val="28"/>
        </w:rPr>
        <w:t xml:space="preserve"> </w:t>
      </w:r>
      <w:r w:rsidRPr="0034764D">
        <w:rPr>
          <w:rFonts w:ascii="Times New Roman" w:hAnsi="Times New Roman" w:cs="Times New Roman"/>
          <w:sz w:val="28"/>
          <w:szCs w:val="28"/>
        </w:rPr>
        <w:t>украинцы, </w:t>
      </w:r>
      <w:r w:rsidR="00533621">
        <w:rPr>
          <w:rFonts w:ascii="Times New Roman" w:hAnsi="Times New Roman" w:cs="Times New Roman"/>
          <w:sz w:val="28"/>
          <w:szCs w:val="28"/>
        </w:rPr>
        <w:t xml:space="preserve"> </w:t>
      </w:r>
      <w:r w:rsidRPr="0034764D">
        <w:rPr>
          <w:rFonts w:ascii="Times New Roman" w:hAnsi="Times New Roman" w:cs="Times New Roman"/>
          <w:sz w:val="28"/>
          <w:szCs w:val="28"/>
        </w:rPr>
        <w:t>белорусы, карелы, финны, коми, удмурты, чуваши и другие.</w:t>
      </w:r>
    </w:p>
    <w:p w:rsidR="00322FCF" w:rsidRDefault="00322FCF" w:rsidP="00322FCF">
      <w:pPr>
        <w:spacing w:before="100" w:beforeAutospacing="1" w:after="100" w:afterAutospacing="1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22FCF" w:rsidRDefault="00322FCF" w:rsidP="00322FCF">
      <w:pPr>
        <w:spacing w:before="100" w:beforeAutospacing="1" w:after="100" w:afterAutospacing="1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22FCF" w:rsidRDefault="00322FCF" w:rsidP="00322FCF">
      <w:pPr>
        <w:spacing w:before="100" w:beforeAutospacing="1" w:after="100" w:afterAutospacing="1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A642E" w:rsidRPr="00322FCF" w:rsidRDefault="00C7697C" w:rsidP="00322FCF">
      <w:pPr>
        <w:spacing w:before="100" w:beforeAutospacing="1" w:after="100" w:afterAutospacing="1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3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Жизнь песни. «Народная» и «художественная» песни</w:t>
      </w:r>
      <w:r w:rsidR="00322FCF">
        <w:rPr>
          <w:rFonts w:ascii="Times New Roman" w:hAnsi="Times New Roman" w:cs="Times New Roman"/>
          <w:sz w:val="28"/>
          <w:szCs w:val="28"/>
        </w:rPr>
        <w:t xml:space="preserve">. 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нец в истории фольклорной песни большую роль играло влияние на неё художественной письменной песни. В России «народными» песнями стали «Колыбельная казачья песня» </w:t>
      </w:r>
      <w:r w:rsidRPr="004D1A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рмонтова, «Не шуми ты, рожь, спелым колосом» </w:t>
      </w:r>
      <w:hyperlink r:id="rId19" w:tooltip="Кольцов, Алексей Васильевич" w:history="1">
        <w:r w:rsidRPr="004D1A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льцова</w:t>
        </w:r>
      </w:hyperlink>
      <w:r w:rsidRPr="004D1A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Пела, пела пташечка и замолкла» Дельвига, «Среди долины ровные» Мерзлякова, «Из-за острова на стрежень» Д. Н. Садовникова, «Чудный месяц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ывет над рекою» С. Ожегова и др. </w:t>
      </w:r>
    </w:p>
    <w:p w:rsidR="00C7697C" w:rsidRDefault="006A642E" w:rsidP="00ED1778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 –</w:t>
      </w:r>
      <w:r w:rsidR="00C7697C"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</w:t>
      </w:r>
      <w:r w:rsidR="00B4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-стихотворения, особый </w:t>
      </w:r>
      <w:r w:rsidR="00C7697C"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й жанр, который сохраняет многие структурные и стилистические особенности фольклорной песни, но не характеризуется единством слова и мелодии в генетическом отношении: они прежде сочинены, а затем уже положены на музыку. Песни-стихотворения, нередко уже положенные на музыку, проникали в «народ»</w:t>
      </w:r>
      <w:r w:rsidR="00DA12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12BD" w:rsidRPr="00DA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исходило это по-разному: через книгу и</w:t>
      </w:r>
      <w:r w:rsidR="00C7697C"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е песенники, через </w:t>
      </w:r>
      <w:r w:rsidR="00DA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у, армию, эстраду; </w:t>
      </w:r>
      <w:r w:rsidR="00C7697C"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ее и через средства воспроизведения звука </w:t>
      </w:r>
      <w:r w:rsidR="00C7697C" w:rsidRPr="00D055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C7697C" w:rsidRPr="00B45D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тефон, </w:t>
      </w:r>
      <w:r w:rsidR="00DA12BD" w:rsidRPr="00B45D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ммофон</w:t>
      </w:r>
      <w:r w:rsidR="00DA12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агнитофон)</w:t>
      </w:r>
      <w:r w:rsidR="00C7697C" w:rsidRPr="00B45D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дио и телевидение.</w:t>
      </w:r>
      <w:r w:rsidR="00DA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дина XIX века</w:t>
      </w:r>
      <w:r w:rsidR="00C7697C"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7697C"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характеризуется т</w:t>
      </w:r>
      <w:r w:rsidR="00DA12BD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называемой цыганской песней –</w:t>
      </w:r>
      <w:r w:rsidR="00C7697C"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образным явлением русского музыкального быта. Песни-стихотворения и романсы оставили большой след на крестьянской песне. </w:t>
      </w:r>
    </w:p>
    <w:p w:rsidR="00841433" w:rsidRDefault="00841433" w:rsidP="0084143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540" w:rsidRPr="00EE3F58" w:rsidRDefault="004B5540" w:rsidP="00841433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530" w:rsidRPr="00841433" w:rsidRDefault="00C7697C" w:rsidP="00841433">
      <w:pPr>
        <w:spacing w:before="100" w:beforeAutospacing="1" w:after="100" w:afterAutospacing="1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5D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моменты в изучении песни</w:t>
      </w:r>
      <w:r w:rsidR="008414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B45DF0" w:rsidRPr="00B45D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половине XVIII века</w:t>
      </w:r>
      <w:r w:rsidRPr="00B4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развивающийся интерес к устной «народной песне», столь долго и тщательно ранее изгоняемой.</w:t>
      </w:r>
      <w:r w:rsidR="0086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473" w:rsidRPr="0097485F">
        <w:rPr>
          <w:rFonts w:ascii="Times New Roman" w:hAnsi="Times New Roman" w:cs="Times New Roman"/>
          <w:b/>
          <w:bCs/>
          <w:i/>
          <w:sz w:val="28"/>
          <w:szCs w:val="28"/>
        </w:rPr>
        <w:t>Иоганн</w:t>
      </w:r>
      <w:r w:rsidR="00B45DF0" w:rsidRPr="0097485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155147" w:rsidRPr="0097485F">
        <w:rPr>
          <w:rFonts w:ascii="Times New Roman" w:hAnsi="Times New Roman" w:cs="Times New Roman"/>
          <w:b/>
          <w:bCs/>
          <w:i/>
          <w:sz w:val="28"/>
          <w:szCs w:val="28"/>
        </w:rPr>
        <w:t>Готфрид</w:t>
      </w:r>
      <w:r w:rsidR="00B45DF0" w:rsidRPr="0097485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155147" w:rsidRPr="0097485F">
        <w:rPr>
          <w:rFonts w:ascii="Times New Roman" w:hAnsi="Times New Roman" w:cs="Times New Roman"/>
          <w:b/>
          <w:bCs/>
          <w:i/>
          <w:sz w:val="28"/>
          <w:szCs w:val="28"/>
        </w:rPr>
        <w:t>Гердер</w:t>
      </w:r>
      <w:r w:rsidR="00B45DF0" w:rsidRPr="00B45DF0">
        <w:rPr>
          <w:rFonts w:ascii="Times New Roman" w:hAnsi="Times New Roman" w:cs="Times New Roman"/>
          <w:sz w:val="28"/>
          <w:szCs w:val="28"/>
        </w:rPr>
        <w:t xml:space="preserve">, немецкий писатель и теолог, историк культуры </w:t>
      </w:r>
      <w:r w:rsidRPr="00B45DF0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в 1773 употребляет термин «народная песня» (</w:t>
      </w:r>
      <w:r w:rsidRPr="00B45DF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Volkslied</w:t>
      </w:r>
      <w:r w:rsidRPr="00B4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быстро вошедший в терминологию. </w:t>
      </w:r>
    </w:p>
    <w:p w:rsidR="00C7697C" w:rsidRDefault="00C7697C" w:rsidP="007869CA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XIX века интерес к устной словесности становится выражением националистических настроений. Тяга </w:t>
      </w:r>
      <w:r w:rsidR="00ED177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ю своей национальной культуры в это время наблюдается во </w:t>
      </w:r>
      <w:r w:rsidR="00ED177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областях, а в музыке особенно.</w:t>
      </w:r>
      <w:r w:rsidR="0078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ц </w:t>
      </w:r>
      <w:r w:rsidR="007869CA"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IX столетия 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ёс уточнение в сам термин</w:t>
      </w:r>
      <w:r w:rsidR="0078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родная песнь». Т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ретик </w:t>
      </w:r>
      <w:r w:rsidR="00786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ь </w:t>
      </w:r>
      <w:r w:rsidRPr="00ED17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фарг</w:t>
      </w:r>
      <w:r w:rsidR="0032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л на классовость песни: </w:t>
      </w:r>
      <w:r w:rsidRPr="00323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Народная песнь носит в общем местный характер. Сюжет порой может быть занесен извне, но он принимается только в том случае, когда соответствует духу и обычаям тех, кто её устанавливает. Песня не может быть навязана, как новая мода на платье»</w:t>
      </w:r>
      <w:r w:rsidRPr="00323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льклор как искусство не отрывается от земли, он связывается с характером конкретной общественно-исторической формации. </w:t>
      </w:r>
    </w:p>
    <w:p w:rsidR="00EE3F58" w:rsidRPr="004750EE" w:rsidRDefault="007869CA" w:rsidP="004750E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и отметим, что песня как жанр и форма, помимо народной среды, с </w:t>
      </w:r>
      <w:r w:rsidRPr="00EE3F58">
        <w:rPr>
          <w:rFonts w:ascii="Times New Roman" w:eastAsia="Times New Roman" w:hAnsi="Times New Roman" w:cs="Times New Roman"/>
          <w:sz w:val="28"/>
          <w:szCs w:val="28"/>
          <w:lang w:eastAsia="ru-RU"/>
        </w:rPr>
        <w:t>XIX столе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весьма востребованным в академическом творчестве</w:t>
      </w:r>
      <w:r w:rsidR="00A7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ов-романт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13D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эстрадной музыке</w:t>
      </w:r>
      <w:r w:rsidR="004B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практи</w:t>
      </w:r>
      <w:r w:rsidR="00DF13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 единственной и основной</w:t>
      </w:r>
      <w:r w:rsidR="004B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ой</w:t>
      </w:r>
      <w:r w:rsidR="00DF13DB">
        <w:rPr>
          <w:rFonts w:ascii="Times New Roman" w:eastAsia="Times New Roman" w:hAnsi="Times New Roman" w:cs="Times New Roman"/>
          <w:sz w:val="28"/>
          <w:szCs w:val="28"/>
          <w:lang w:eastAsia="ru-RU"/>
        </w:rPr>
        <w:t>, её представляющей</w:t>
      </w:r>
      <w:r w:rsidR="004B5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EE3F58" w:rsidRPr="004750EE" w:rsidSect="00EC0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A50D1"/>
    <w:multiLevelType w:val="multilevel"/>
    <w:tmpl w:val="1A3A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0648FD"/>
    <w:multiLevelType w:val="multilevel"/>
    <w:tmpl w:val="9966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697C"/>
    <w:rsid w:val="000122EF"/>
    <w:rsid w:val="00067AE7"/>
    <w:rsid w:val="000709F5"/>
    <w:rsid w:val="000751D2"/>
    <w:rsid w:val="000C53BF"/>
    <w:rsid w:val="000C53E8"/>
    <w:rsid w:val="000D3B35"/>
    <w:rsid w:val="001142D2"/>
    <w:rsid w:val="001239F9"/>
    <w:rsid w:val="00134BF5"/>
    <w:rsid w:val="00140268"/>
    <w:rsid w:val="00155147"/>
    <w:rsid w:val="00164844"/>
    <w:rsid w:val="001D3FE5"/>
    <w:rsid w:val="002258FE"/>
    <w:rsid w:val="002405B4"/>
    <w:rsid w:val="0025402E"/>
    <w:rsid w:val="002710C9"/>
    <w:rsid w:val="00292147"/>
    <w:rsid w:val="00292717"/>
    <w:rsid w:val="002C23AF"/>
    <w:rsid w:val="002D0553"/>
    <w:rsid w:val="002E14F0"/>
    <w:rsid w:val="002E29B5"/>
    <w:rsid w:val="00315817"/>
    <w:rsid w:val="00322FCF"/>
    <w:rsid w:val="00323A2C"/>
    <w:rsid w:val="00333C8A"/>
    <w:rsid w:val="00341885"/>
    <w:rsid w:val="0034764D"/>
    <w:rsid w:val="0037387A"/>
    <w:rsid w:val="003C0A07"/>
    <w:rsid w:val="003C3D96"/>
    <w:rsid w:val="003D5D8D"/>
    <w:rsid w:val="003F1903"/>
    <w:rsid w:val="004036D1"/>
    <w:rsid w:val="00403DC1"/>
    <w:rsid w:val="004175AB"/>
    <w:rsid w:val="00435A2E"/>
    <w:rsid w:val="00436C3D"/>
    <w:rsid w:val="004415D4"/>
    <w:rsid w:val="00466FF0"/>
    <w:rsid w:val="00467182"/>
    <w:rsid w:val="004750EE"/>
    <w:rsid w:val="004A1C61"/>
    <w:rsid w:val="004B5540"/>
    <w:rsid w:val="004D05B4"/>
    <w:rsid w:val="004D1A95"/>
    <w:rsid w:val="004D5336"/>
    <w:rsid w:val="00506A7B"/>
    <w:rsid w:val="00510D0E"/>
    <w:rsid w:val="00512853"/>
    <w:rsid w:val="00513731"/>
    <w:rsid w:val="0052108A"/>
    <w:rsid w:val="005325D4"/>
    <w:rsid w:val="00533621"/>
    <w:rsid w:val="00536AC7"/>
    <w:rsid w:val="00546EF6"/>
    <w:rsid w:val="00557602"/>
    <w:rsid w:val="005A7470"/>
    <w:rsid w:val="005C3BC2"/>
    <w:rsid w:val="005C506E"/>
    <w:rsid w:val="005E34E7"/>
    <w:rsid w:val="005F4F07"/>
    <w:rsid w:val="0065101E"/>
    <w:rsid w:val="0065702E"/>
    <w:rsid w:val="006721F0"/>
    <w:rsid w:val="00676114"/>
    <w:rsid w:val="006A642E"/>
    <w:rsid w:val="006B1C6E"/>
    <w:rsid w:val="006B343C"/>
    <w:rsid w:val="006F0301"/>
    <w:rsid w:val="00714FAA"/>
    <w:rsid w:val="00732E37"/>
    <w:rsid w:val="00780587"/>
    <w:rsid w:val="007825C2"/>
    <w:rsid w:val="007869CA"/>
    <w:rsid w:val="007B13D7"/>
    <w:rsid w:val="007B19FC"/>
    <w:rsid w:val="007C3470"/>
    <w:rsid w:val="007E3ACC"/>
    <w:rsid w:val="007F4943"/>
    <w:rsid w:val="00821AC6"/>
    <w:rsid w:val="00841433"/>
    <w:rsid w:val="00862CE8"/>
    <w:rsid w:val="008656BC"/>
    <w:rsid w:val="00875CB7"/>
    <w:rsid w:val="00886521"/>
    <w:rsid w:val="008B46EA"/>
    <w:rsid w:val="008C5505"/>
    <w:rsid w:val="008D4E1B"/>
    <w:rsid w:val="00943A70"/>
    <w:rsid w:val="009518C0"/>
    <w:rsid w:val="0097485F"/>
    <w:rsid w:val="00985289"/>
    <w:rsid w:val="009E2CAC"/>
    <w:rsid w:val="00A10492"/>
    <w:rsid w:val="00A37757"/>
    <w:rsid w:val="00A73DB0"/>
    <w:rsid w:val="00A771FC"/>
    <w:rsid w:val="00A825ED"/>
    <w:rsid w:val="00AB24F3"/>
    <w:rsid w:val="00AE565B"/>
    <w:rsid w:val="00B0574F"/>
    <w:rsid w:val="00B11576"/>
    <w:rsid w:val="00B32749"/>
    <w:rsid w:val="00B35721"/>
    <w:rsid w:val="00B45DF0"/>
    <w:rsid w:val="00BA0CB6"/>
    <w:rsid w:val="00BB22CC"/>
    <w:rsid w:val="00BB4053"/>
    <w:rsid w:val="00BC5BF4"/>
    <w:rsid w:val="00C07BD3"/>
    <w:rsid w:val="00C1723B"/>
    <w:rsid w:val="00C61C85"/>
    <w:rsid w:val="00C6537D"/>
    <w:rsid w:val="00C7697C"/>
    <w:rsid w:val="00C8348A"/>
    <w:rsid w:val="00CC4624"/>
    <w:rsid w:val="00CF1D4E"/>
    <w:rsid w:val="00CF7179"/>
    <w:rsid w:val="00D05530"/>
    <w:rsid w:val="00D168EE"/>
    <w:rsid w:val="00D44EDE"/>
    <w:rsid w:val="00DA12BD"/>
    <w:rsid w:val="00DB72F7"/>
    <w:rsid w:val="00DF13DB"/>
    <w:rsid w:val="00E201DC"/>
    <w:rsid w:val="00E25E36"/>
    <w:rsid w:val="00E56A91"/>
    <w:rsid w:val="00E70E74"/>
    <w:rsid w:val="00E959D3"/>
    <w:rsid w:val="00EA0473"/>
    <w:rsid w:val="00EA05C7"/>
    <w:rsid w:val="00EA5ECC"/>
    <w:rsid w:val="00EC0F80"/>
    <w:rsid w:val="00EC68CF"/>
    <w:rsid w:val="00ED1778"/>
    <w:rsid w:val="00ED4AB5"/>
    <w:rsid w:val="00EE3F58"/>
    <w:rsid w:val="00F15812"/>
    <w:rsid w:val="00F2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80"/>
  </w:style>
  <w:style w:type="paragraph" w:styleId="1">
    <w:name w:val="heading 1"/>
    <w:basedOn w:val="a"/>
    <w:link w:val="10"/>
    <w:uiPriority w:val="9"/>
    <w:qFormat/>
    <w:rsid w:val="00C769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69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9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69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769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7697C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7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rsid w:val="00C7697C"/>
  </w:style>
  <w:style w:type="character" w:customStyle="1" w:styleId="toctext">
    <w:name w:val="toctext"/>
    <w:basedOn w:val="a0"/>
    <w:rsid w:val="00C7697C"/>
  </w:style>
  <w:style w:type="character" w:customStyle="1" w:styleId="mw-headline">
    <w:name w:val="mw-headline"/>
    <w:basedOn w:val="a0"/>
    <w:rsid w:val="00C7697C"/>
  </w:style>
  <w:style w:type="paragraph" w:styleId="a6">
    <w:name w:val="Balloon Text"/>
    <w:basedOn w:val="a"/>
    <w:link w:val="a7"/>
    <w:uiPriority w:val="99"/>
    <w:semiHidden/>
    <w:unhideWhenUsed/>
    <w:rsid w:val="00C7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9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4764D"/>
  </w:style>
  <w:style w:type="character" w:styleId="a8">
    <w:name w:val="Strong"/>
    <w:basedOn w:val="a0"/>
    <w:uiPriority w:val="22"/>
    <w:qFormat/>
    <w:rsid w:val="003476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91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66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325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2552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3686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0356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961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8016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92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6235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219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7342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82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1883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032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99923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782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9895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533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477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347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45641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20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0765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C%D1%83%D0%B7%D1%8B%D0%BA%D0%B0" TargetMode="External"/><Relationship Id="rId13" Type="http://schemas.openxmlformats.org/officeDocument/2006/relationships/hyperlink" Target="http://ru.wikipedia.org/wiki/%D0%9F%D0%B5%D0%B2%D0%B5%D1%86" TargetMode="External"/><Relationship Id="rId18" Type="http://schemas.openxmlformats.org/officeDocument/2006/relationships/hyperlink" Target="http://ru.wikipedia.org/wiki/%D0%A1%D0%A1%D0%A1%D0%A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ru.wikipedia.org/wiki/%D0%92%D0%BE%D0%BA%D0%B0%D0%BB" TargetMode="External"/><Relationship Id="rId12" Type="http://schemas.openxmlformats.org/officeDocument/2006/relationships/hyperlink" Target="http://ru.wikipedia.org/wiki/%D0%96%D0%B0%D0%BD%D1%80" TargetMode="External"/><Relationship Id="rId17" Type="http://schemas.openxmlformats.org/officeDocument/2006/relationships/hyperlink" Target="http://ru.wikipedia.org/wiki/%D0%A5%D0%BE%D1%80%D0%BE%D0%B2%D0%BE%D0%B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4%D1%80%D0%B0%D0%BD%D1%86%D0%B8%D1%8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D%D0%B0%D0%BF%D0%B5%D0%B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A%D1%83%D0%BF%D0%BB%D0%B5%D1%82" TargetMode="External"/><Relationship Id="rId10" Type="http://schemas.openxmlformats.org/officeDocument/2006/relationships/hyperlink" Target="http://ru.wikipedia.org/wiki/%D0%9C%D0%B5%D0%BB%D0%BE%D0%B4%D0%B8%D1%8F" TargetMode="External"/><Relationship Id="rId19" Type="http://schemas.openxmlformats.org/officeDocument/2006/relationships/hyperlink" Target="http://ru.wikipedia.org/wiki/%D0%9A%D0%BE%D0%BB%D1%8C%D1%86%D0%BE%D0%B2,_%D0%90%D0%BB%D0%B5%D0%BA%D1%81%D0%B5%D0%B9_%D0%92%D0%B0%D1%81%D0%B8%D0%BB%D1%8C%D0%B5%D0%B2%D0%B8%D1%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F%D0%BE%D1%8D%D0%B7%D0%B8%D1%8F" TargetMode="External"/><Relationship Id="rId14" Type="http://schemas.openxmlformats.org/officeDocument/2006/relationships/hyperlink" Target="http://ru.wikipedia.org/wiki/%D0%A5%D0%BE%D1%80_%28%D0%BA%D0%BE%D0%BB%D0%BB%D0%B5%D0%BA%D1%82%D0%B8%D0%B2%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DA4C-E0E6-41E8-89D5-4D967B5C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2940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Maxim</cp:lastModifiedBy>
  <cp:revision>146</cp:revision>
  <dcterms:created xsi:type="dcterms:W3CDTF">2012-09-07T13:45:00Z</dcterms:created>
  <dcterms:modified xsi:type="dcterms:W3CDTF">2017-04-14T05:58:00Z</dcterms:modified>
</cp:coreProperties>
</file>